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A8" w:rsidRPr="00F57FA8" w:rsidRDefault="00167155" w:rsidP="00F57FA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Deutsches </w:t>
      </w:r>
      <w:r w:rsidR="006F27D9">
        <w:rPr>
          <w:b/>
          <w:bCs/>
          <w:sz w:val="22"/>
          <w:szCs w:val="22"/>
          <w:u w:val="single"/>
        </w:rPr>
        <w:t>Dach</w:t>
      </w:r>
      <w:r>
        <w:rPr>
          <w:b/>
          <w:bCs/>
          <w:sz w:val="22"/>
          <w:szCs w:val="22"/>
          <w:u w:val="single"/>
        </w:rPr>
        <w:t>deckerhandwerk – Regeln für Abdichtunge</w:t>
      </w:r>
      <w:r w:rsidR="006F27D9">
        <w:rPr>
          <w:b/>
          <w:bCs/>
          <w:sz w:val="22"/>
          <w:szCs w:val="22"/>
          <w:u w:val="single"/>
        </w:rPr>
        <w:t>n</w:t>
      </w:r>
    </w:p>
    <w:p w:rsidR="00E85F06" w:rsidRPr="00167155" w:rsidRDefault="00167155" w:rsidP="00167155">
      <w:pPr>
        <w:rPr>
          <w:b/>
          <w:bCs/>
          <w:sz w:val="22"/>
          <w:szCs w:val="22"/>
        </w:rPr>
      </w:pPr>
      <w:r w:rsidRPr="00167155">
        <w:rPr>
          <w:b/>
          <w:bCs/>
          <w:sz w:val="22"/>
          <w:szCs w:val="22"/>
        </w:rPr>
        <w:t xml:space="preserve">– </w:t>
      </w:r>
      <w:r w:rsidRPr="00167155">
        <w:rPr>
          <w:b/>
          <w:sz w:val="22"/>
          <w:szCs w:val="22"/>
        </w:rPr>
        <w:t xml:space="preserve">mit Flachdachrichtlinie </w:t>
      </w:r>
      <w:r w:rsidRPr="00167155">
        <w:rPr>
          <w:b/>
          <w:bCs/>
          <w:sz w:val="22"/>
          <w:szCs w:val="22"/>
        </w:rPr>
        <w:t xml:space="preserve"> –</w:t>
      </w:r>
    </w:p>
    <w:p w:rsidR="00167155" w:rsidRPr="00167155" w:rsidRDefault="00167155" w:rsidP="00167155">
      <w:pPr>
        <w:rPr>
          <w:b/>
        </w:rPr>
      </w:pPr>
      <w:r w:rsidRPr="00167155">
        <w:rPr>
          <w:b/>
          <w:bCs/>
        </w:rPr>
        <w:t>Stand Dezember 2016 mit Änderungen November 2017</w:t>
      </w:r>
    </w:p>
    <w:p w:rsidR="006F27D9" w:rsidRPr="00451D1A" w:rsidRDefault="006F27D9" w:rsidP="00E85F06"/>
    <w:tbl>
      <w:tblPr>
        <w:tblW w:w="7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18"/>
      </w:tblGrid>
      <w:tr w:rsidR="000663D5" w:rsidRPr="00A8066D" w:rsidTr="00E44999">
        <w:trPr>
          <w:trHeight w:val="2034"/>
        </w:trPr>
        <w:tc>
          <w:tcPr>
            <w:tcW w:w="1771" w:type="dxa"/>
          </w:tcPr>
          <w:p w:rsidR="00E85F06" w:rsidRPr="00A8066D" w:rsidRDefault="00167155" w:rsidP="00530C1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919BDD8" wp14:editId="7B94D4F1">
                  <wp:extent cx="972203" cy="13906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6973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25" cy="13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</w:tcPr>
          <w:p w:rsidR="008E1A0A" w:rsidRPr="004F1531" w:rsidRDefault="008E1A0A" w:rsidP="008E1A0A">
            <w:r>
              <w:t>Hr</w:t>
            </w:r>
            <w:r w:rsidRPr="004F1531">
              <w:t>sg.: Zentralverband des Deutschen Dachdeckerhandwerks – Fachverband Dach-, Wand</w:t>
            </w:r>
            <w:r>
              <w:t>-</w:t>
            </w:r>
            <w:r w:rsidRPr="004F1531">
              <w:t xml:space="preserve"> und Abdichtungstechnik – e.V.</w:t>
            </w:r>
          </w:p>
          <w:p w:rsidR="00E85F06" w:rsidRPr="006F05B4" w:rsidRDefault="00E85F06" w:rsidP="00530C13">
            <w:pPr>
              <w:spacing w:line="280" w:lineRule="exact"/>
            </w:pPr>
          </w:p>
          <w:p w:rsidR="00E85F06" w:rsidRPr="00A8066D" w:rsidRDefault="003D6F11" w:rsidP="00530C13">
            <w:pPr>
              <w:autoSpaceDE w:val="0"/>
              <w:autoSpaceDN w:val="0"/>
              <w:adjustRightInd w:val="0"/>
            </w:pPr>
            <w:r w:rsidRPr="006F05B4">
              <w:t>7</w:t>
            </w:r>
            <w:r w:rsidR="00E85F06" w:rsidRPr="006F05B4">
              <w:t>. aktualisierte Auflage 2017</w:t>
            </w:r>
            <w:r w:rsidR="008E1A0A">
              <w:t>. 17</w:t>
            </w:r>
            <w:r w:rsidR="00F079C0" w:rsidRPr="00A8066D">
              <w:t xml:space="preserve"> x </w:t>
            </w:r>
            <w:r w:rsidR="008E1A0A">
              <w:t>24</w:t>
            </w:r>
            <w:r w:rsidR="00F079C0" w:rsidRPr="00A8066D">
              <w:t xml:space="preserve"> cm. </w:t>
            </w:r>
            <w:r w:rsidR="000663D5">
              <w:t>Gebunden</w:t>
            </w:r>
            <w:r w:rsidR="00E85F06" w:rsidRPr="00A8066D">
              <w:t xml:space="preserve">. </w:t>
            </w:r>
            <w:r w:rsidR="008E1A0A">
              <w:t>350</w:t>
            </w:r>
            <w:r w:rsidR="00F57FA8" w:rsidRPr="00A8066D">
              <w:t xml:space="preserve"> Seiten.</w:t>
            </w:r>
          </w:p>
          <w:p w:rsidR="00F57FA8" w:rsidRPr="00A8066D" w:rsidRDefault="00F57FA8" w:rsidP="00530C13">
            <w:pPr>
              <w:autoSpaceDE w:val="0"/>
              <w:autoSpaceDN w:val="0"/>
              <w:adjustRightInd w:val="0"/>
            </w:pPr>
          </w:p>
          <w:p w:rsidR="008E1A0A" w:rsidRPr="004F1531" w:rsidRDefault="008E1A0A" w:rsidP="008E1A0A">
            <w:r w:rsidRPr="004F1531">
              <w:t xml:space="preserve">EURO </w:t>
            </w:r>
            <w:r>
              <w:t>62,–</w:t>
            </w:r>
            <w:r w:rsidRPr="004F1531">
              <w:t xml:space="preserve"> </w:t>
            </w:r>
          </w:p>
          <w:p w:rsidR="008E1A0A" w:rsidRPr="004F1531" w:rsidRDefault="008E1A0A" w:rsidP="008E1A0A">
            <w:r w:rsidRPr="004F1531">
              <w:t>EURO 49</w:t>
            </w:r>
            <w:r>
              <w:t>,–</w:t>
            </w:r>
            <w:r w:rsidRPr="004F1531">
              <w:t xml:space="preserve"> Vorzugspreis für Mitglied</w:t>
            </w:r>
            <w:r>
              <w:t>sbetriebe</w:t>
            </w:r>
            <w:r w:rsidRPr="004F1531">
              <w:t xml:space="preserve"> des ZVDH</w:t>
            </w:r>
          </w:p>
          <w:p w:rsidR="00E85F06" w:rsidRPr="00A8066D" w:rsidRDefault="00E85F06" w:rsidP="00530C13">
            <w:pPr>
              <w:autoSpaceDE w:val="0"/>
              <w:autoSpaceDN w:val="0"/>
              <w:adjustRightInd w:val="0"/>
            </w:pPr>
          </w:p>
          <w:p w:rsidR="00E85F06" w:rsidRPr="00A8066D" w:rsidRDefault="00243C48" w:rsidP="00243C48">
            <w:r>
              <w:t>ISBN</w:t>
            </w:r>
            <w:r w:rsidR="00E85F06" w:rsidRPr="00A8066D">
              <w:t xml:space="preserve"> </w:t>
            </w:r>
            <w:r w:rsidR="008E1A0A">
              <w:t>978-3-481-03697-3</w:t>
            </w:r>
          </w:p>
        </w:tc>
      </w:tr>
    </w:tbl>
    <w:p w:rsidR="00791969" w:rsidRPr="00A8066D" w:rsidRDefault="00791969" w:rsidP="001828FD"/>
    <w:p w:rsidR="001828FD" w:rsidRPr="00A8066D" w:rsidRDefault="001828FD" w:rsidP="001828FD">
      <w:r w:rsidRPr="00A8066D">
        <w:t>VERLAGSGESELLSCHAFT RUDOLF MÜLLER GmbH &amp; Co. KG</w:t>
      </w:r>
    </w:p>
    <w:p w:rsidR="001828FD" w:rsidRPr="00A8066D" w:rsidRDefault="001828FD" w:rsidP="001828FD">
      <w:pPr>
        <w:spacing w:line="240" w:lineRule="auto"/>
      </w:pPr>
      <w:r w:rsidRPr="00A8066D">
        <w:t>Kundenservice: 65341 Eltville</w:t>
      </w:r>
    </w:p>
    <w:p w:rsidR="001828FD" w:rsidRPr="00A8066D" w:rsidRDefault="001828FD" w:rsidP="001828FD">
      <w:pPr>
        <w:pStyle w:val="berschrift1"/>
        <w:jc w:val="both"/>
        <w:rPr>
          <w:u w:val="none"/>
        </w:rPr>
      </w:pPr>
      <w:r w:rsidRPr="00A8066D">
        <w:rPr>
          <w:u w:val="none"/>
        </w:rPr>
        <w:t>Telefon: 06123 9238-258</w:t>
      </w:r>
      <w:r w:rsidRPr="00A8066D">
        <w:rPr>
          <w:u w:val="none"/>
        </w:rPr>
        <w:tab/>
      </w:r>
      <w:r w:rsidRPr="00A8066D">
        <w:rPr>
          <w:u w:val="none"/>
        </w:rPr>
        <w:tab/>
        <w:t xml:space="preserve">                                        Telefax: 06123 9238-244</w:t>
      </w:r>
    </w:p>
    <w:p w:rsidR="001828FD" w:rsidRPr="00A8066D" w:rsidRDefault="001828FD" w:rsidP="001828FD">
      <w:pPr>
        <w:rPr>
          <w:u w:val="single"/>
        </w:rPr>
      </w:pPr>
      <w:r w:rsidRPr="00A8066D">
        <w:rPr>
          <w:u w:val="single"/>
        </w:rPr>
        <w:t>rudolf-mueller@vuservice.de</w:t>
      </w:r>
      <w:r w:rsidRPr="00A8066D">
        <w:rPr>
          <w:u w:val="single"/>
        </w:rPr>
        <w:tab/>
      </w:r>
      <w:r w:rsidRPr="00A8066D">
        <w:rPr>
          <w:u w:val="single"/>
        </w:rPr>
        <w:tab/>
      </w:r>
      <w:r w:rsidRPr="00A8066D">
        <w:rPr>
          <w:u w:val="single"/>
        </w:rPr>
        <w:tab/>
      </w:r>
      <w:r w:rsidRPr="00A8066D">
        <w:rPr>
          <w:u w:val="single"/>
        </w:rPr>
        <w:tab/>
        <w:t>www.baufachmedien.de</w:t>
      </w:r>
    </w:p>
    <w:p w:rsidR="00AF3613" w:rsidRDefault="00AF3613" w:rsidP="00FC0105">
      <w:pPr>
        <w:tabs>
          <w:tab w:val="left" w:pos="4536"/>
        </w:tabs>
        <w:spacing w:line="280" w:lineRule="exact"/>
      </w:pPr>
    </w:p>
    <w:p w:rsidR="00AF3613" w:rsidRDefault="00AF3613" w:rsidP="00FC0105">
      <w:pPr>
        <w:tabs>
          <w:tab w:val="left" w:pos="4536"/>
        </w:tabs>
        <w:spacing w:line="280" w:lineRule="exact"/>
      </w:pPr>
      <w:r>
        <w:t xml:space="preserve">Die </w:t>
      </w:r>
      <w:bookmarkStart w:id="0" w:name="OLE_LINK1"/>
      <w:bookmarkStart w:id="1" w:name="OLE_LINK2"/>
      <w:r>
        <w:t xml:space="preserve">„Regeln für </w:t>
      </w:r>
      <w:r w:rsidRPr="00AF3613">
        <w:t xml:space="preserve">Abdichtungen“ </w:t>
      </w:r>
      <w:bookmarkEnd w:id="0"/>
      <w:bookmarkEnd w:id="1"/>
      <w:r w:rsidRPr="00AF3613">
        <w:t xml:space="preserve">enthalten sämtliche Fachregeln, Merkblätter, Hinweise und Produktdatenblätter aus dem Gesamtregelwerk des Deutschen Dachdeckerhandwerks, Stand </w:t>
      </w:r>
      <w:r w:rsidRPr="00AF3613">
        <w:rPr>
          <w:bCs/>
        </w:rPr>
        <w:t>November 2017</w:t>
      </w:r>
      <w:r w:rsidRPr="00AF3613">
        <w:t>,</w:t>
      </w:r>
      <w:r>
        <w:t xml:space="preserve"> die für Dachabdichtungsarbeiten relevant sind. Damit wendet sich das Nachschlagewerk an Dachdecker, Sachverständige und Planer.</w:t>
      </w:r>
    </w:p>
    <w:p w:rsidR="00AF3613" w:rsidRPr="0097344D" w:rsidRDefault="00AF3613" w:rsidP="00FC0105">
      <w:pPr>
        <w:spacing w:line="280" w:lineRule="exact"/>
      </w:pPr>
    </w:p>
    <w:p w:rsidR="00E44999" w:rsidRDefault="00AF3613" w:rsidP="00FC0105">
      <w:pPr>
        <w:spacing w:line="280" w:lineRule="exact"/>
      </w:pPr>
      <w:r w:rsidRPr="004B3311">
        <w:t>Das Taschenbuch umfasst die Grundregel für Dachdeckungen, Abdichtungen und Außenwandbekleidungen sowie die aktuelle Flachdachrichtlinie</w:t>
      </w:r>
      <w:r w:rsidR="00164336">
        <w:t>, Ausgabe Dezember 2016 mit den aktuellen Änderungen vom November 2017.</w:t>
      </w:r>
      <w:r w:rsidRPr="004B3311">
        <w:t xml:space="preserve"> Neben den </w:t>
      </w:r>
      <w:r w:rsidR="00164336">
        <w:t xml:space="preserve">ebenfalls </w:t>
      </w:r>
      <w:r w:rsidR="00A072BD">
        <w:t xml:space="preserve">im November 2017 aktualisierten </w:t>
      </w:r>
      <w:r w:rsidR="00164336">
        <w:t>„</w:t>
      </w:r>
      <w:r w:rsidRPr="004B3311">
        <w:t>Hinweise Holz und Holzwerkstoffe</w:t>
      </w:r>
      <w:r w:rsidR="00164336">
        <w:t>“</w:t>
      </w:r>
      <w:r w:rsidRPr="004B3311">
        <w:t xml:space="preserve"> </w:t>
      </w:r>
      <w:r w:rsidR="00164336">
        <w:t xml:space="preserve">sind noch die </w:t>
      </w:r>
      <w:r w:rsidR="00A072BD">
        <w:t xml:space="preserve"> </w:t>
      </w:r>
      <w:r w:rsidR="00164336">
        <w:t>„</w:t>
      </w:r>
      <w:r w:rsidR="00A072BD">
        <w:t xml:space="preserve">Hinweise </w:t>
      </w:r>
      <w:r w:rsidRPr="004B3311">
        <w:t>zur Lastenermittlung</w:t>
      </w:r>
      <w:r w:rsidR="00164336">
        <w:t xml:space="preserve">“ </w:t>
      </w:r>
      <w:r w:rsidRPr="004B3311">
        <w:t xml:space="preserve"> </w:t>
      </w:r>
      <w:r w:rsidR="00164336">
        <w:t>und</w:t>
      </w:r>
      <w:r w:rsidR="00164336" w:rsidRPr="004B3311">
        <w:t xml:space="preserve"> </w:t>
      </w:r>
      <w:r w:rsidRPr="004B3311">
        <w:t xml:space="preserve">folgende Merkblätter enthalten: </w:t>
      </w:r>
      <w:r w:rsidR="00A072BD">
        <w:t>„</w:t>
      </w:r>
      <w:r w:rsidRPr="004B3311">
        <w:t xml:space="preserve">Wärmeschutz bei Dach und Wand“, „Äußerer Blitzschutz auf Dach und Wand“, „Solartechnik </w:t>
      </w:r>
      <w:r w:rsidRPr="00721552">
        <w:t>für Dach und Wand</w:t>
      </w:r>
      <w:r>
        <w:t xml:space="preserve">“ sowie „Bemessung von Entwässerungen“. </w:t>
      </w:r>
      <w:r w:rsidRPr="00721552">
        <w:t xml:space="preserve">Den Abschluss bilden </w:t>
      </w:r>
      <w:r>
        <w:t xml:space="preserve">die </w:t>
      </w:r>
      <w:r w:rsidRPr="00721552">
        <w:t>fünf Produktdatenblätter Dampfsperrbahnen, Wärmedämmstoffe</w:t>
      </w:r>
      <w:r w:rsidR="00A072BD">
        <w:t xml:space="preserve"> (11/2017)</w:t>
      </w:r>
      <w:r w:rsidRPr="00721552">
        <w:t xml:space="preserve">, Bitumenbahnen, Kunststoff- und </w:t>
      </w:r>
      <w:proofErr w:type="spellStart"/>
      <w:r w:rsidRPr="00721552">
        <w:t>Elastomer</w:t>
      </w:r>
      <w:r>
        <w:t>bahnen</w:t>
      </w:r>
      <w:proofErr w:type="spellEnd"/>
      <w:r>
        <w:t xml:space="preserve"> sowie Flüssigkunststoffe</w:t>
      </w:r>
      <w:r w:rsidR="00A072BD">
        <w:t>.</w:t>
      </w:r>
      <w:r w:rsidRPr="00721552">
        <w:t xml:space="preserve"> </w:t>
      </w:r>
      <w:r w:rsidR="00A072BD">
        <w:t>Eine</w:t>
      </w:r>
      <w:r w:rsidRPr="00721552">
        <w:t xml:space="preserve"> Übersicht der Normen im Arbei</w:t>
      </w:r>
      <w:r w:rsidR="00A072BD">
        <w:t xml:space="preserve">tsgebiet des Dachdeckerhandwerks vom September 2017 </w:t>
      </w:r>
      <w:r w:rsidRPr="00721552">
        <w:t xml:space="preserve"> vervollständigt das Fachinformationsangebot.</w:t>
      </w:r>
      <w:r>
        <w:br/>
      </w:r>
    </w:p>
    <w:p w:rsidR="006C20A3" w:rsidRPr="00A8066D" w:rsidRDefault="00C81719" w:rsidP="00FC0105">
      <w:pPr>
        <w:tabs>
          <w:tab w:val="left" w:pos="4536"/>
        </w:tabs>
        <w:spacing w:line="280" w:lineRule="exact"/>
      </w:pPr>
      <w:r>
        <w:t>1.</w:t>
      </w:r>
      <w:r w:rsidR="006F05B4">
        <w:t>7</w:t>
      </w:r>
      <w:r w:rsidR="00243C48">
        <w:t>43</w:t>
      </w:r>
      <w:bookmarkStart w:id="2" w:name="_GoBack"/>
      <w:bookmarkEnd w:id="2"/>
      <w:r w:rsidR="0012056D" w:rsidRPr="00A8066D">
        <w:t xml:space="preserve"> </w:t>
      </w:r>
      <w:r w:rsidR="00076F06" w:rsidRPr="00A8066D">
        <w:t xml:space="preserve">Zeichen / </w:t>
      </w:r>
      <w:r w:rsidR="0012056D" w:rsidRPr="00A8066D">
        <w:t>November</w:t>
      </w:r>
      <w:r w:rsidR="00791969" w:rsidRPr="00A8066D">
        <w:t xml:space="preserve"> 2017</w:t>
      </w:r>
    </w:p>
    <w:sectPr w:rsidR="006C20A3" w:rsidRPr="00A8066D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3" w:name="EmailRestlicheSeiten"/>
    <w:bookmarkEnd w:id="3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4" w:name="TelefonRestlicheSeiten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8" w:name="TelefonErsteSeite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5" w:name="AusgabeArt"/>
    <w:r w:rsidRPr="007720BF">
      <w:rPr>
        <w:color w:val="FFFFFF"/>
      </w:rPr>
      <w:t>@Ausgabeart@1</w:t>
    </w:r>
    <w:bookmarkEnd w:id="5"/>
    <w:r>
      <w:t xml:space="preserve">  </w:t>
    </w:r>
    <w:r>
      <w:br/>
    </w:r>
    <w:bookmarkStart w:id="6" w:name="PrintCode1"/>
    <w:r w:rsidRPr="007720BF">
      <w:rPr>
        <w:color w:val="FFFFFF"/>
      </w:rPr>
      <w:t>@ErsteSeite@5004</w:t>
    </w:r>
    <w:bookmarkEnd w:id="6"/>
    <w:r>
      <w:t xml:space="preserve">  </w:t>
    </w:r>
    <w:r>
      <w:br/>
    </w:r>
    <w:bookmarkStart w:id="7" w:name="PrintCode2"/>
    <w:r w:rsidRPr="007720BF">
      <w:rPr>
        <w:color w:val="FFFFFF"/>
      </w:rPr>
      <w:t>@FolgeSeiten@5004</w:t>
    </w:r>
    <w:bookmarkEnd w:id="7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C4BFB"/>
    <w:multiLevelType w:val="hybridMultilevel"/>
    <w:tmpl w:val="39CA823C"/>
    <w:lvl w:ilvl="0" w:tplc="EBF6E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657E76"/>
    <w:multiLevelType w:val="hybridMultilevel"/>
    <w:tmpl w:val="C442CDF6"/>
    <w:lvl w:ilvl="0" w:tplc="6F50C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0B00"/>
    <w:multiLevelType w:val="hybridMultilevel"/>
    <w:tmpl w:val="191219EC"/>
    <w:lvl w:ilvl="0" w:tplc="C4DCE0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FF1716"/>
    <w:multiLevelType w:val="hybridMultilevel"/>
    <w:tmpl w:val="C1FEABEA"/>
    <w:lvl w:ilvl="0" w:tplc="0502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835C4"/>
    <w:multiLevelType w:val="hybridMultilevel"/>
    <w:tmpl w:val="CF6C152E"/>
    <w:lvl w:ilvl="0" w:tplc="FF642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23"/>
  </w:num>
  <w:num w:numId="5">
    <w:abstractNumId w:val="2"/>
  </w:num>
  <w:num w:numId="6">
    <w:abstractNumId w:val="11"/>
  </w:num>
  <w:num w:numId="7">
    <w:abstractNumId w:val="3"/>
  </w:num>
  <w:num w:numId="8">
    <w:abstractNumId w:val="22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4"/>
  </w:num>
  <w:num w:numId="17">
    <w:abstractNumId w:val="7"/>
  </w:num>
  <w:num w:numId="18">
    <w:abstractNumId w:val="20"/>
  </w:num>
  <w:num w:numId="19">
    <w:abstractNumId w:val="5"/>
  </w:num>
  <w:num w:numId="20">
    <w:abstractNumId w:val="26"/>
  </w:num>
  <w:num w:numId="21">
    <w:abstractNumId w:val="24"/>
  </w:num>
  <w:num w:numId="22">
    <w:abstractNumId w:val="21"/>
  </w:num>
  <w:num w:numId="23">
    <w:abstractNumId w:val="16"/>
  </w:num>
  <w:num w:numId="24">
    <w:abstractNumId w:val="13"/>
  </w:num>
  <w:num w:numId="25">
    <w:abstractNumId w:val="9"/>
  </w:num>
  <w:num w:numId="26">
    <w:abstractNumId w:val="12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7623"/>
    <w:rsid w:val="00062A1D"/>
    <w:rsid w:val="00062F0D"/>
    <w:rsid w:val="00063805"/>
    <w:rsid w:val="000663D5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41A3"/>
    <w:rsid w:val="000D549B"/>
    <w:rsid w:val="000E4863"/>
    <w:rsid w:val="000E693D"/>
    <w:rsid w:val="000F6438"/>
    <w:rsid w:val="000F6BF1"/>
    <w:rsid w:val="00115E63"/>
    <w:rsid w:val="0012056D"/>
    <w:rsid w:val="00120A60"/>
    <w:rsid w:val="00126C4F"/>
    <w:rsid w:val="0012797F"/>
    <w:rsid w:val="00127EE0"/>
    <w:rsid w:val="00132287"/>
    <w:rsid w:val="00134F23"/>
    <w:rsid w:val="00135395"/>
    <w:rsid w:val="001405E4"/>
    <w:rsid w:val="00152B62"/>
    <w:rsid w:val="0015459C"/>
    <w:rsid w:val="00156BBB"/>
    <w:rsid w:val="00157ED7"/>
    <w:rsid w:val="00164336"/>
    <w:rsid w:val="00167155"/>
    <w:rsid w:val="00167FCF"/>
    <w:rsid w:val="001727BF"/>
    <w:rsid w:val="00172EFC"/>
    <w:rsid w:val="001732A4"/>
    <w:rsid w:val="00174EAA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E7A80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3C48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E1B"/>
    <w:rsid w:val="003C1F13"/>
    <w:rsid w:val="003C374B"/>
    <w:rsid w:val="003C6890"/>
    <w:rsid w:val="003D6F11"/>
    <w:rsid w:val="003D7740"/>
    <w:rsid w:val="003E4DA2"/>
    <w:rsid w:val="003F2B39"/>
    <w:rsid w:val="003F2F81"/>
    <w:rsid w:val="003F77C7"/>
    <w:rsid w:val="00412F17"/>
    <w:rsid w:val="004137D2"/>
    <w:rsid w:val="00417407"/>
    <w:rsid w:val="0042793A"/>
    <w:rsid w:val="0044642E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0795"/>
    <w:rsid w:val="004E408A"/>
    <w:rsid w:val="004F404A"/>
    <w:rsid w:val="00501AAF"/>
    <w:rsid w:val="00506FD3"/>
    <w:rsid w:val="00514CE6"/>
    <w:rsid w:val="00517005"/>
    <w:rsid w:val="005275DA"/>
    <w:rsid w:val="005363FE"/>
    <w:rsid w:val="00540FEA"/>
    <w:rsid w:val="00542101"/>
    <w:rsid w:val="005469B0"/>
    <w:rsid w:val="00547163"/>
    <w:rsid w:val="00550391"/>
    <w:rsid w:val="00550631"/>
    <w:rsid w:val="00552235"/>
    <w:rsid w:val="00567576"/>
    <w:rsid w:val="00570498"/>
    <w:rsid w:val="005747B8"/>
    <w:rsid w:val="005826E2"/>
    <w:rsid w:val="00582AEA"/>
    <w:rsid w:val="00585EBC"/>
    <w:rsid w:val="0059712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3CEB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66F83"/>
    <w:rsid w:val="00670744"/>
    <w:rsid w:val="00672395"/>
    <w:rsid w:val="0068297B"/>
    <w:rsid w:val="0068625E"/>
    <w:rsid w:val="006A4B66"/>
    <w:rsid w:val="006C20A3"/>
    <w:rsid w:val="006C22BC"/>
    <w:rsid w:val="006C28FA"/>
    <w:rsid w:val="006C503C"/>
    <w:rsid w:val="006D2467"/>
    <w:rsid w:val="006F05B4"/>
    <w:rsid w:val="006F064B"/>
    <w:rsid w:val="006F27D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38F4"/>
    <w:rsid w:val="00734E40"/>
    <w:rsid w:val="00746038"/>
    <w:rsid w:val="0075216D"/>
    <w:rsid w:val="00756E56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7D3B"/>
    <w:rsid w:val="008C5C17"/>
    <w:rsid w:val="008C7771"/>
    <w:rsid w:val="008D0233"/>
    <w:rsid w:val="008E1A0A"/>
    <w:rsid w:val="008E2873"/>
    <w:rsid w:val="008E6B07"/>
    <w:rsid w:val="008F088D"/>
    <w:rsid w:val="008F1316"/>
    <w:rsid w:val="008F7E4E"/>
    <w:rsid w:val="00910905"/>
    <w:rsid w:val="00924636"/>
    <w:rsid w:val="00925B68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2E19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072BD"/>
    <w:rsid w:val="00A157C8"/>
    <w:rsid w:val="00A5354D"/>
    <w:rsid w:val="00A537C1"/>
    <w:rsid w:val="00A56209"/>
    <w:rsid w:val="00A60951"/>
    <w:rsid w:val="00A61D0E"/>
    <w:rsid w:val="00A62C05"/>
    <w:rsid w:val="00A77551"/>
    <w:rsid w:val="00A8066D"/>
    <w:rsid w:val="00A862EF"/>
    <w:rsid w:val="00A86773"/>
    <w:rsid w:val="00A94B3E"/>
    <w:rsid w:val="00A96182"/>
    <w:rsid w:val="00A96DAE"/>
    <w:rsid w:val="00AA04AB"/>
    <w:rsid w:val="00AA0FB5"/>
    <w:rsid w:val="00AA34AA"/>
    <w:rsid w:val="00AA44DE"/>
    <w:rsid w:val="00AA6F95"/>
    <w:rsid w:val="00AB1756"/>
    <w:rsid w:val="00AB1AAB"/>
    <w:rsid w:val="00AE7ADC"/>
    <w:rsid w:val="00AF3613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D20"/>
    <w:rsid w:val="00B62F0B"/>
    <w:rsid w:val="00B64D9C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B68B8"/>
    <w:rsid w:val="00BC1378"/>
    <w:rsid w:val="00BC3444"/>
    <w:rsid w:val="00BC4CD5"/>
    <w:rsid w:val="00BC740A"/>
    <w:rsid w:val="00BD65DB"/>
    <w:rsid w:val="00BE6EBC"/>
    <w:rsid w:val="00BF25D8"/>
    <w:rsid w:val="00C014D3"/>
    <w:rsid w:val="00C02720"/>
    <w:rsid w:val="00C077D1"/>
    <w:rsid w:val="00C13975"/>
    <w:rsid w:val="00C17F52"/>
    <w:rsid w:val="00C237E9"/>
    <w:rsid w:val="00C32746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67C3B"/>
    <w:rsid w:val="00C72DC6"/>
    <w:rsid w:val="00C76364"/>
    <w:rsid w:val="00C81719"/>
    <w:rsid w:val="00C837FB"/>
    <w:rsid w:val="00C96820"/>
    <w:rsid w:val="00CA0D94"/>
    <w:rsid w:val="00CB4D7D"/>
    <w:rsid w:val="00CC12BD"/>
    <w:rsid w:val="00CC7EEE"/>
    <w:rsid w:val="00CD641C"/>
    <w:rsid w:val="00CD747A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0DA8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35216"/>
    <w:rsid w:val="00E44999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5F0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54A7"/>
    <w:rsid w:val="00ED6054"/>
    <w:rsid w:val="00EE3FF9"/>
    <w:rsid w:val="00EF1CC2"/>
    <w:rsid w:val="00EF7D7D"/>
    <w:rsid w:val="00F04D6D"/>
    <w:rsid w:val="00F079C0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57FA8"/>
    <w:rsid w:val="00F62CF1"/>
    <w:rsid w:val="00F63B6E"/>
    <w:rsid w:val="00F709F3"/>
    <w:rsid w:val="00F7442D"/>
    <w:rsid w:val="00F774DB"/>
    <w:rsid w:val="00F852FE"/>
    <w:rsid w:val="00F91CC0"/>
    <w:rsid w:val="00FA5B5E"/>
    <w:rsid w:val="00FA6173"/>
    <w:rsid w:val="00FB03DB"/>
    <w:rsid w:val="00FC0105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697C-80B4-4702-9EEB-0E053F6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11-23T13:27:00Z</dcterms:created>
  <dcterms:modified xsi:type="dcterms:W3CDTF">2017-11-23T13:30:00Z</dcterms:modified>
</cp:coreProperties>
</file>